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B3" w:rsidRPr="00E65733" w:rsidRDefault="00544975" w:rsidP="000C02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ЧЛЕНОВ</w:t>
      </w:r>
    </w:p>
    <w:p w:rsidR="00544975" w:rsidRDefault="00F804B3" w:rsidP="000C02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  <w:r w:rsidRPr="00E65733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  <w:t>ОБЩЕСТВЕНН</w:t>
      </w:r>
      <w:r w:rsidR="00544975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  <w:t>ОЙ</w:t>
      </w:r>
      <w:r w:rsidRPr="00E65733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  <w:t xml:space="preserve"> ПАЛАТ</w:t>
      </w:r>
      <w:r w:rsidR="00544975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  <w:t>Ы НАРО-ФОМИНСКОГО ГОРОДСКОГО ОКРУГА</w:t>
      </w:r>
    </w:p>
    <w:p w:rsidR="00FD4822" w:rsidRDefault="00FD4822" w:rsidP="000C02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918"/>
      </w:tblGrid>
      <w:tr w:rsidR="00FD4822" w:rsidRPr="00FD4822" w:rsidTr="00FD4822">
        <w:trPr>
          <w:tblHeader/>
        </w:trPr>
        <w:tc>
          <w:tcPr>
            <w:tcW w:w="817" w:type="dxa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D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  <w:p w:rsidR="00FD4822" w:rsidRPr="00FD4822" w:rsidRDefault="00FD4822" w:rsidP="00FD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щественной палате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уимов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Игорь Евген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ОП НФ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ОП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этике и регламенту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Тертышная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организации экспертной деятельност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гулов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Владимир Федор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ониторингу развития институтов гражданского общества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ЖКХ, строительству и </w:t>
            </w:r>
            <w:proofErr w:type="gramStart"/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 за</w:t>
            </w:r>
            <w:proofErr w:type="gramEnd"/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работы управляющих компаний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Грицун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Татьяна Иосиф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лепова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Вовк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Лилия Андре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ов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Вадим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Михайл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нин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Эдуард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дорожному хозяйству и транспорту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арпушев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хмазов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Литоченко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Георги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ладими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ченков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яркин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образованию, работа </w:t>
            </w:r>
            <w:proofErr w:type="gramStart"/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КО, поддержке семьи и детства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одоплелова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лейносов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Лилия Сергеевна</w:t>
            </w:r>
          </w:p>
          <w:p w:rsidR="000F41DC" w:rsidRPr="00FD4822" w:rsidRDefault="000F41DC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Тышковская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шин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Яковл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кевич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ьев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Иван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ная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Иван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здравоохранению, социальной политике и качеству жизни граждан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ибылов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Буздыгар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Денис Алексе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Медведева Лариса Пет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в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икто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ова-</w:t>
            </w: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ин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Евген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развитию культуры и туризма, сохранению историко-культурного наследия и архитектурному облику городов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Няшин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Ольга Антон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Михаил Юр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Геннад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ош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Кирилл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ида </w:t>
            </w: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улатовна</w:t>
            </w:r>
            <w:proofErr w:type="spellEnd"/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развитию спорта, формированию здорового образа жизни, патриотическому воспитанию, добровольчеству и работе с молодежью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Олег Витал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Рената Пет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Михаил Вячеслав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</w:p>
          <w:p w:rsidR="000F41DC" w:rsidRDefault="00FD4822" w:rsidP="000F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0F41DC" w:rsidRPr="00FD4822" w:rsidRDefault="000F41DC" w:rsidP="000F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Лапшина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Ильинич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Александ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асил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9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зиков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лер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 Серге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нников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в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Валер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экологии и природопользованию (сохранению лесов)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Жаров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оя Андре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о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пел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Юр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-</w:t>
            </w: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цкая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миграционной политике, межнациональным и межконфессиональным отношениям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Межберг</w:t>
            </w:r>
            <w:proofErr w:type="spellEnd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Ветров 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анов 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етр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каев</w:t>
            </w:r>
            <w:proofErr w:type="spellEnd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яхетдин</w:t>
            </w:r>
            <w:proofErr w:type="spellEnd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рович</w:t>
            </w:r>
            <w:proofErr w:type="spellEnd"/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ова</w:t>
            </w:r>
            <w:proofErr w:type="spellEnd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Александ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лич</w:t>
            </w:r>
            <w:proofErr w:type="spellEnd"/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Виктор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открытости власти, общественному контролю, территориальному развитию и местному самоуправлению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Людмила Юр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Духанов 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Рустам Никола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Морсикаева</w:t>
            </w:r>
            <w:proofErr w:type="spellEnd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Искаковна</w:t>
            </w:r>
            <w:proofErr w:type="spellEnd"/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 xml:space="preserve">Труцкова 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Маргарита Иван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дратюк 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вел Евгень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льникова 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рина Александ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рыжникова</w:t>
            </w:r>
            <w:proofErr w:type="spellEnd"/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сана Владимиро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0F41DC" w:rsidRDefault="00FD4822" w:rsidP="00FD482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едорова 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талья Юрь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D4822" w:rsidRPr="00FD4822" w:rsidTr="00FD4822">
        <w:tc>
          <w:tcPr>
            <w:tcW w:w="10421" w:type="dxa"/>
            <w:gridSpan w:val="3"/>
            <w:vAlign w:val="center"/>
          </w:tcPr>
          <w:p w:rsidR="00FD4822" w:rsidRPr="00FD4822" w:rsidRDefault="00FD4822" w:rsidP="00FD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экономике, предпринимательству и развитию агропромышленного комплекса и сельских территорий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убат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Лариса Дмитриевна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</w:p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D4822" w:rsidRPr="00FD4822" w:rsidTr="00FD4822">
        <w:tc>
          <w:tcPr>
            <w:tcW w:w="817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ин</w:t>
            </w:r>
          </w:p>
          <w:p w:rsidR="00FD4822" w:rsidRPr="00FD4822" w:rsidRDefault="00FD4822" w:rsidP="00FD4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Игоревич</w:t>
            </w:r>
          </w:p>
        </w:tc>
        <w:tc>
          <w:tcPr>
            <w:tcW w:w="5918" w:type="dxa"/>
            <w:vAlign w:val="center"/>
          </w:tcPr>
          <w:p w:rsidR="00FD4822" w:rsidRPr="00FD4822" w:rsidRDefault="00FD4822" w:rsidP="00FD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2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</w:tbl>
    <w:p w:rsidR="00FD4822" w:rsidRDefault="00FD4822" w:rsidP="000C02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p w:rsidR="00FD4822" w:rsidRDefault="00FD4822" w:rsidP="000C02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</w:p>
    <w:sectPr w:rsidR="00FD4822" w:rsidSect="00FD48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4B3"/>
    <w:rsid w:val="00042137"/>
    <w:rsid w:val="00046291"/>
    <w:rsid w:val="00080DEE"/>
    <w:rsid w:val="000C022E"/>
    <w:rsid w:val="000F41DC"/>
    <w:rsid w:val="000F74FF"/>
    <w:rsid w:val="00110051"/>
    <w:rsid w:val="001306EF"/>
    <w:rsid w:val="0013452B"/>
    <w:rsid w:val="00153843"/>
    <w:rsid w:val="00205C42"/>
    <w:rsid w:val="002078A6"/>
    <w:rsid w:val="00207D3A"/>
    <w:rsid w:val="0022157E"/>
    <w:rsid w:val="00270289"/>
    <w:rsid w:val="00291E53"/>
    <w:rsid w:val="00294495"/>
    <w:rsid w:val="002A607D"/>
    <w:rsid w:val="002A7B59"/>
    <w:rsid w:val="002D2A48"/>
    <w:rsid w:val="00300718"/>
    <w:rsid w:val="003066B1"/>
    <w:rsid w:val="00321874"/>
    <w:rsid w:val="00327044"/>
    <w:rsid w:val="00330B4C"/>
    <w:rsid w:val="00331167"/>
    <w:rsid w:val="0033117A"/>
    <w:rsid w:val="003361C0"/>
    <w:rsid w:val="003536EC"/>
    <w:rsid w:val="0036785E"/>
    <w:rsid w:val="003965A7"/>
    <w:rsid w:val="003A141E"/>
    <w:rsid w:val="003A25FC"/>
    <w:rsid w:val="003C5AF6"/>
    <w:rsid w:val="003E046B"/>
    <w:rsid w:val="004018E6"/>
    <w:rsid w:val="00457167"/>
    <w:rsid w:val="004F4675"/>
    <w:rsid w:val="00544975"/>
    <w:rsid w:val="005501F2"/>
    <w:rsid w:val="0055177D"/>
    <w:rsid w:val="00557CC4"/>
    <w:rsid w:val="00560709"/>
    <w:rsid w:val="005B6803"/>
    <w:rsid w:val="005C0198"/>
    <w:rsid w:val="005C3EF7"/>
    <w:rsid w:val="005E0514"/>
    <w:rsid w:val="005E17B5"/>
    <w:rsid w:val="006059F1"/>
    <w:rsid w:val="00622B74"/>
    <w:rsid w:val="00623BD7"/>
    <w:rsid w:val="0063751A"/>
    <w:rsid w:val="00644A71"/>
    <w:rsid w:val="00673DF0"/>
    <w:rsid w:val="00681C9C"/>
    <w:rsid w:val="00695BC1"/>
    <w:rsid w:val="006A0BE3"/>
    <w:rsid w:val="006C10ED"/>
    <w:rsid w:val="006E00C1"/>
    <w:rsid w:val="006E24F7"/>
    <w:rsid w:val="006E3F8E"/>
    <w:rsid w:val="006F2928"/>
    <w:rsid w:val="00707ACD"/>
    <w:rsid w:val="00716765"/>
    <w:rsid w:val="007365F5"/>
    <w:rsid w:val="00757CFE"/>
    <w:rsid w:val="00774005"/>
    <w:rsid w:val="00775659"/>
    <w:rsid w:val="007828B5"/>
    <w:rsid w:val="007853A1"/>
    <w:rsid w:val="007874B1"/>
    <w:rsid w:val="007D08EF"/>
    <w:rsid w:val="007E207C"/>
    <w:rsid w:val="008019A9"/>
    <w:rsid w:val="0087028D"/>
    <w:rsid w:val="008740E9"/>
    <w:rsid w:val="0089137D"/>
    <w:rsid w:val="009225D1"/>
    <w:rsid w:val="00924263"/>
    <w:rsid w:val="0094291D"/>
    <w:rsid w:val="009902C8"/>
    <w:rsid w:val="009A1624"/>
    <w:rsid w:val="009A4327"/>
    <w:rsid w:val="009C077E"/>
    <w:rsid w:val="009E1ADD"/>
    <w:rsid w:val="00A2364B"/>
    <w:rsid w:val="00A426BA"/>
    <w:rsid w:val="00A4445D"/>
    <w:rsid w:val="00A5627D"/>
    <w:rsid w:val="00A6523A"/>
    <w:rsid w:val="00A92284"/>
    <w:rsid w:val="00AA407F"/>
    <w:rsid w:val="00AA56CE"/>
    <w:rsid w:val="00AB1544"/>
    <w:rsid w:val="00AB7ED8"/>
    <w:rsid w:val="00AC0832"/>
    <w:rsid w:val="00AE7457"/>
    <w:rsid w:val="00B56C6D"/>
    <w:rsid w:val="00B57C2B"/>
    <w:rsid w:val="00BB537F"/>
    <w:rsid w:val="00BB647D"/>
    <w:rsid w:val="00BD245C"/>
    <w:rsid w:val="00C35C11"/>
    <w:rsid w:val="00C44390"/>
    <w:rsid w:val="00C5479F"/>
    <w:rsid w:val="00C60DC9"/>
    <w:rsid w:val="00C93F08"/>
    <w:rsid w:val="00C95499"/>
    <w:rsid w:val="00C97679"/>
    <w:rsid w:val="00CA41A4"/>
    <w:rsid w:val="00CB0818"/>
    <w:rsid w:val="00CC0B09"/>
    <w:rsid w:val="00D066C0"/>
    <w:rsid w:val="00D14EAD"/>
    <w:rsid w:val="00D550E7"/>
    <w:rsid w:val="00D77EFC"/>
    <w:rsid w:val="00D86272"/>
    <w:rsid w:val="00D908B2"/>
    <w:rsid w:val="00DB1684"/>
    <w:rsid w:val="00DB3A16"/>
    <w:rsid w:val="00DD0D2F"/>
    <w:rsid w:val="00DF7255"/>
    <w:rsid w:val="00E46FC4"/>
    <w:rsid w:val="00E65733"/>
    <w:rsid w:val="00EE4961"/>
    <w:rsid w:val="00F46FA5"/>
    <w:rsid w:val="00F51C43"/>
    <w:rsid w:val="00F6778E"/>
    <w:rsid w:val="00F804B3"/>
    <w:rsid w:val="00FD1755"/>
    <w:rsid w:val="00FD4822"/>
    <w:rsid w:val="00FE3519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61"/>
  </w:style>
  <w:style w:type="paragraph" w:styleId="1">
    <w:name w:val="heading 1"/>
    <w:basedOn w:val="a"/>
    <w:link w:val="10"/>
    <w:uiPriority w:val="9"/>
    <w:qFormat/>
    <w:rsid w:val="00B57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4B3"/>
    <w:rPr>
      <w:color w:val="0000FF"/>
      <w:u w:val="single"/>
    </w:rPr>
  </w:style>
  <w:style w:type="table" w:styleId="a4">
    <w:name w:val="Table Grid"/>
    <w:basedOn w:val="a1"/>
    <w:uiPriority w:val="59"/>
    <w:rsid w:val="00F8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284"/>
  </w:style>
  <w:style w:type="character" w:customStyle="1" w:styleId="10">
    <w:name w:val="Заголовок 1 Знак"/>
    <w:basedOn w:val="a0"/>
    <w:link w:val="1"/>
    <w:uiPriority w:val="9"/>
    <w:rsid w:val="00B57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0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4B3"/>
    <w:rPr>
      <w:color w:val="0000FF"/>
      <w:u w:val="single"/>
    </w:rPr>
  </w:style>
  <w:style w:type="table" w:styleId="a4">
    <w:name w:val="Table Grid"/>
    <w:basedOn w:val="a1"/>
    <w:uiPriority w:val="59"/>
    <w:rsid w:val="00F8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5131-1AA5-451A-A4D9-E3CCE7C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20-02-19T14:46:00Z</dcterms:created>
  <dcterms:modified xsi:type="dcterms:W3CDTF">2021-03-24T05:46:00Z</dcterms:modified>
</cp:coreProperties>
</file>